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6C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>
        <w:rPr>
          <w:rFonts w:ascii="標楷體" w:eastAsia="標楷體" w:hAnsi="標楷體" w:cs="SimSun"/>
          <w:noProof/>
          <w:color w:val="000000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C303" wp14:editId="34012235">
                <wp:simplePos x="0" y="0"/>
                <wp:positionH relativeFrom="column">
                  <wp:posOffset>-318770</wp:posOffset>
                </wp:positionH>
                <wp:positionV relativeFrom="paragraph">
                  <wp:posOffset>-533400</wp:posOffset>
                </wp:positionV>
                <wp:extent cx="1189355" cy="3200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46C" w:rsidRPr="00B76A29" w:rsidRDefault="00D4146C" w:rsidP="00D4146C">
                            <w:pPr>
                              <w:ind w:left="567" w:hanging="567"/>
                              <w:rPr>
                                <w:rFonts w:ascii="標楷體" w:eastAsia="標楷體" w:hAnsi="標楷體" w:cs="SimSun"/>
                                <w:color w:val="000000"/>
                                <w:spacing w:val="-2"/>
                                <w:szCs w:val="24"/>
                              </w:rPr>
                            </w:pPr>
                            <w:r w:rsidRPr="007349BC">
                              <w:rPr>
                                <w:rFonts w:ascii="標楷體" w:eastAsia="標楷體" w:hAnsi="標楷體" w:cs="SimSun" w:hint="eastAsia"/>
                                <w:color w:val="000000"/>
                                <w:spacing w:val="-2"/>
                                <w:szCs w:val="24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SimSun" w:hint="eastAsia"/>
                                <w:color w:val="000000"/>
                                <w:spacing w:val="-2"/>
                                <w:szCs w:val="24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C3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1pt;margin-top:-42pt;width:93.6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U2sw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" filled="f" stroked="f">
                <v:textbox style="mso-fit-shape-to-text:t">
                  <w:txbxContent>
                    <w:p w:rsidR="00D4146C" w:rsidRPr="00B76A29" w:rsidRDefault="00D4146C" w:rsidP="00D4146C">
                      <w:pPr>
                        <w:ind w:left="567" w:hanging="567"/>
                        <w:rPr>
                          <w:rFonts w:ascii="標楷體" w:eastAsia="標楷體" w:hAnsi="標楷體" w:cs="SimSun"/>
                          <w:color w:val="000000"/>
                          <w:spacing w:val="-2"/>
                          <w:szCs w:val="24"/>
                        </w:rPr>
                      </w:pPr>
                      <w:r w:rsidRPr="007349BC">
                        <w:rPr>
                          <w:rFonts w:ascii="標楷體" w:eastAsia="標楷體" w:hAnsi="標楷體" w:cs="SimSun" w:hint="eastAsia"/>
                          <w:color w:val="000000"/>
                          <w:spacing w:val="-2"/>
                          <w:szCs w:val="24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cs="SimSun" w:hint="eastAsia"/>
                          <w:color w:val="000000"/>
                          <w:spacing w:val="-2"/>
                          <w:szCs w:val="24"/>
                          <w:lang w:eastAsia="zh-H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D42D5">
        <w:rPr>
          <w:rFonts w:ascii="標楷體" w:eastAsia="標楷體" w:hAnsi="標楷體" w:cs="SimSun"/>
          <w:b/>
          <w:color w:val="000000"/>
          <w:spacing w:val="-2"/>
          <w:sz w:val="40"/>
          <w:szCs w:val="40"/>
        </w:rPr>
        <w:t>委任書</w:t>
      </w:r>
    </w:p>
    <w:p w:rsidR="00D4146C" w:rsidRDefault="00D4146C" w:rsidP="00D4146C">
      <w:pPr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</w:t>
      </w:r>
    </w:p>
    <w:p w:rsidR="00D4146C" w:rsidRPr="00B76DB1" w:rsidRDefault="00D4146C" w:rsidP="00D4146C">
      <w:pPr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茲委任受任人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  <w:t>為代理人，就委任人因職場霸凌提起申訴事件，有為一切申訴行為之權</w:t>
      </w:r>
      <w:bookmarkStart w:id="0" w:name="_GoBack"/>
      <w:bookmarkEnd w:id="0"/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限，並有撤回申訴之特別權限。爰依法提出本件委任書。</w:t>
      </w: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</w:p>
    <w:p w:rsidR="00D4146C" w:rsidRPr="00B76DB1" w:rsidRDefault="00D4146C" w:rsidP="00D4146C">
      <w:pPr>
        <w:ind w:left="567" w:hanging="567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此致</w:t>
      </w:r>
    </w:p>
    <w:p w:rsidR="00D4146C" w:rsidRPr="00B76DB1" w:rsidRDefault="00D4146C" w:rsidP="00D4146C">
      <w:pPr>
        <w:ind w:left="567" w:hanging="567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高雄榮民總醫院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臺南分院</w:t>
      </w: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 </w:t>
      </w:r>
    </w:p>
    <w:p w:rsidR="00D4146C" w:rsidRPr="00B76DB1" w:rsidRDefault="00D4146C" w:rsidP="00D4146C">
      <w:pPr>
        <w:ind w:leftChars="236" w:left="566" w:firstLineChars="1350" w:firstLine="4266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委任人：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簽章</w:t>
      </w:r>
    </w:p>
    <w:p w:rsidR="00D4146C" w:rsidRPr="00B76DB1" w:rsidRDefault="00D4146C" w:rsidP="00D4146C">
      <w:pPr>
        <w:ind w:left="567" w:hanging="567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            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受任人：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簽章</w:t>
      </w: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</w:t>
      </w: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</w:t>
      </w: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</w:p>
    <w:p w:rsidR="00D4146C" w:rsidRPr="00B76DB1" w:rsidRDefault="00D4146C" w:rsidP="00D4146C">
      <w:pPr>
        <w:ind w:left="567" w:hanging="567"/>
        <w:jc w:val="center"/>
        <w:rPr>
          <w:rFonts w:ascii="標楷體" w:eastAsia="標楷體" w:hAnsi="標楷體" w:cs="SimSun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</w:t>
      </w:r>
    </w:p>
    <w:p w:rsidR="0084547E" w:rsidRPr="00D4146C" w:rsidRDefault="00D4146C" w:rsidP="00D4146C">
      <w:pPr>
        <w:jc w:val="center"/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</w:pP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中 華 民 國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  <w:t>年</w:t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  <w:t>月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ab/>
      </w:r>
      <w:r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 xml:space="preserve">         </w:t>
      </w:r>
      <w:r w:rsidRPr="00B76DB1">
        <w:rPr>
          <w:rFonts w:ascii="標楷體" w:eastAsia="標楷體" w:hAnsi="標楷體" w:cs="SimSun" w:hint="eastAsia"/>
          <w:color w:val="000000"/>
          <w:spacing w:val="-2"/>
          <w:sz w:val="32"/>
          <w:szCs w:val="32"/>
        </w:rPr>
        <w:t>日</w:t>
      </w:r>
    </w:p>
    <w:sectPr w:rsidR="0084547E" w:rsidRPr="00D4146C" w:rsidSect="00D4146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6C"/>
    <w:rsid w:val="004F140D"/>
    <w:rsid w:val="0084547E"/>
    <w:rsid w:val="00D4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E048B-BEC9-4213-9081-9C0D4436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336F-B729-4557-AB56-B5BB111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17T01:09:00Z</dcterms:created>
  <dcterms:modified xsi:type="dcterms:W3CDTF">2022-01-17T01:18:00Z</dcterms:modified>
</cp:coreProperties>
</file>